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2"/>
        <w:gridCol w:w="544"/>
        <w:gridCol w:w="5505"/>
      </w:tblGrid>
      <w:tr w:rsidR="00470091" w:rsidRPr="00470091" w14:paraId="24895084" w14:textId="77777777" w:rsidTr="00470091">
        <w:trPr>
          <w:trHeight w:val="632"/>
        </w:trPr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E249" w14:textId="77777777" w:rsidR="00470091" w:rsidRPr="0064696C" w:rsidRDefault="00470091" w:rsidP="00470091">
            <w:pPr>
              <w:rPr>
                <w:b/>
                <w:sz w:val="30"/>
                <w:szCs w:val="30"/>
              </w:rPr>
            </w:pPr>
            <w:r w:rsidRPr="0064696C">
              <w:rPr>
                <w:b/>
                <w:sz w:val="30"/>
                <w:szCs w:val="30"/>
              </w:rPr>
              <w:t>Safety Meeting Minutes</w:t>
            </w:r>
          </w:p>
          <w:p w14:paraId="3D80CC62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  <w:p w14:paraId="112D987B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F6819" w14:textId="77777777" w:rsidR="00470091" w:rsidRPr="0064696C" w:rsidRDefault="00470091" w:rsidP="00470091">
            <w:pPr>
              <w:tabs>
                <w:tab w:val="right" w:pos="6020"/>
              </w:tabs>
              <w:jc w:val="right"/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color w:val="D0CECE" w:themeColor="background2" w:themeShade="E6"/>
                <w:sz w:val="24"/>
                <w:szCs w:val="24"/>
              </w:rPr>
              <w:t>[your company name/logo here</w:t>
            </w:r>
            <w:r w:rsidRPr="0064696C">
              <w:rPr>
                <w:rFonts w:asciiTheme="minorHAnsi" w:hAnsiTheme="minorHAnsi" w:cstheme="minorHAnsi"/>
                <w:color w:val="D0CECE" w:themeColor="background2" w:themeShade="E6"/>
                <w:sz w:val="24"/>
                <w:szCs w:val="24"/>
              </w:rPr>
              <w:t>]</w:t>
            </w:r>
          </w:p>
        </w:tc>
      </w:tr>
      <w:tr w:rsidR="00470091" w:rsidRPr="00470091" w14:paraId="4263258F" w14:textId="77777777" w:rsidTr="00470091">
        <w:trPr>
          <w:trHeight w:val="526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BBB" w14:textId="02A401EC" w:rsidR="00470091" w:rsidRPr="0064696C" w:rsidRDefault="00470091" w:rsidP="00470091">
            <w:pPr>
              <w:tabs>
                <w:tab w:val="right" w:pos="450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  <w:r w:rsidR="00646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1F" w14:textId="77777777" w:rsidR="00470091" w:rsidRPr="0064696C" w:rsidRDefault="00470091" w:rsidP="00470091">
            <w:pPr>
              <w:tabs>
                <w:tab w:val="right" w:pos="4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</w:p>
          <w:p w14:paraId="00CFE3CF" w14:textId="77777777" w:rsidR="00470091" w:rsidRPr="0064696C" w:rsidRDefault="00470091" w:rsidP="00470091">
            <w:pPr>
              <w:tabs>
                <w:tab w:val="right" w:pos="5112"/>
                <w:tab w:val="right" w:pos="6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Leader: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ab/>
              <w:t>___________________________</w:t>
            </w:r>
          </w:p>
        </w:tc>
      </w:tr>
      <w:tr w:rsidR="00470091" w:rsidRPr="00470091" w14:paraId="4B6CD2E5" w14:textId="77777777" w:rsidTr="00470091">
        <w:trPr>
          <w:trHeight w:val="221"/>
        </w:trPr>
        <w:tc>
          <w:tcPr>
            <w:tcW w:w="4125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70A4C2FA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tandard Meeting Topic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FFFFFF"/>
            </w:tcBorders>
            <w:shd w:val="clear" w:color="auto" w:fill="000000"/>
          </w:tcPr>
          <w:p w14:paraId="7BD8E8E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Additional notes &amp; details:</w:t>
            </w:r>
          </w:p>
        </w:tc>
      </w:tr>
      <w:tr w:rsidR="00470091" w:rsidRPr="00470091" w14:paraId="2D106D3D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8E36C57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Action items from previous meeting</w:t>
            </w:r>
          </w:p>
          <w:p w14:paraId="37C01495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5EE25CD6" w14:textId="77777777" w:rsidR="00470091" w:rsidRPr="00470091" w:rsidRDefault="00470091" w:rsidP="00F27BAD">
            <w:pPr>
              <w:ind w:right="-113"/>
              <w:rPr>
                <w:sz w:val="24"/>
                <w:szCs w:val="24"/>
              </w:rPr>
            </w:pPr>
          </w:p>
        </w:tc>
      </w:tr>
      <w:tr w:rsidR="00470091" w:rsidRPr="00470091" w14:paraId="2E9BE3FC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6A3B7B6C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Review of recent near misses or incidents</w:t>
            </w:r>
          </w:p>
          <w:p w14:paraId="06FADC44" w14:textId="77777777" w:rsidR="00470091" w:rsidRPr="00470091" w:rsidRDefault="00470091" w:rsidP="00470091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60E0E41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0DE3FCB5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D85FDE9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place inspection results</w:t>
            </w:r>
          </w:p>
          <w:p w14:paraId="086A9270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7B808E6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3ABA71F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7E6265D2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ployee concerns</w:t>
            </w:r>
          </w:p>
          <w:p w14:paraId="1FE920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947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0C61815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D28802B" w14:textId="77777777" w:rsidTr="00470091">
        <w:trPr>
          <w:trHeight w:val="221"/>
        </w:trPr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14:paraId="3B3712CC" w14:textId="77777777" w:rsidR="00470091" w:rsidRPr="0064696C" w:rsidRDefault="00470091" w:rsidP="004700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pecific Safety Issu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4AD90156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0215294C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DEF0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This Meeting Topic:</w:t>
            </w:r>
          </w:p>
        </w:tc>
      </w:tr>
      <w:tr w:rsidR="00470091" w:rsidRPr="00470091" w14:paraId="6370BA35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5C9D62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ergency evacuation plan</w:t>
            </w:r>
          </w:p>
        </w:tc>
        <w:tc>
          <w:tcPr>
            <w:tcW w:w="542" w:type="dxa"/>
            <w:shd w:val="clear" w:color="auto" w:fill="auto"/>
          </w:tcPr>
          <w:p w14:paraId="5B2A139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83DD43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  <w:shd w:val="clear" w:color="auto" w:fill="auto"/>
          </w:tcPr>
          <w:p w14:paraId="7703AF8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29301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6A4751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Communication plan</w:t>
            </w:r>
          </w:p>
        </w:tc>
        <w:tc>
          <w:tcPr>
            <w:tcW w:w="542" w:type="dxa"/>
            <w:shd w:val="clear" w:color="auto" w:fill="auto"/>
          </w:tcPr>
          <w:p w14:paraId="1E2C0A0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A88B9E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A4FCDB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68CFB5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4CA006B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PPE</w:t>
            </w:r>
          </w:p>
        </w:tc>
        <w:tc>
          <w:tcPr>
            <w:tcW w:w="542" w:type="dxa"/>
            <w:shd w:val="clear" w:color="auto" w:fill="auto"/>
          </w:tcPr>
          <w:p w14:paraId="322D7FC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68AE59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6996502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6D772FE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9944F3E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st aid</w:t>
            </w:r>
          </w:p>
        </w:tc>
        <w:tc>
          <w:tcPr>
            <w:tcW w:w="542" w:type="dxa"/>
            <w:shd w:val="clear" w:color="auto" w:fill="auto"/>
          </w:tcPr>
          <w:p w14:paraId="39B0CE4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EE70C1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0C8412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0FDB0C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074C0FA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e procedures</w:t>
            </w:r>
          </w:p>
        </w:tc>
        <w:tc>
          <w:tcPr>
            <w:tcW w:w="542" w:type="dxa"/>
            <w:shd w:val="clear" w:color="auto" w:fill="auto"/>
          </w:tcPr>
          <w:p w14:paraId="6A1C029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9B8D6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D8BA31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1D4E88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6F73BE4C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eather hazards</w:t>
            </w:r>
          </w:p>
        </w:tc>
        <w:tc>
          <w:tcPr>
            <w:tcW w:w="542" w:type="dxa"/>
            <w:shd w:val="clear" w:color="auto" w:fill="auto"/>
          </w:tcPr>
          <w:p w14:paraId="46585B0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6A9DBD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D64747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B830B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FE8464D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Ground conditions</w:t>
            </w:r>
          </w:p>
        </w:tc>
        <w:tc>
          <w:tcPr>
            <w:tcW w:w="542" w:type="dxa"/>
            <w:shd w:val="clear" w:color="auto" w:fill="auto"/>
          </w:tcPr>
          <w:p w14:paraId="7CDDBC9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1996ED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563DCA3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C45EF9B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0D4F9DF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Buddy system</w:t>
            </w:r>
          </w:p>
        </w:tc>
        <w:tc>
          <w:tcPr>
            <w:tcW w:w="542" w:type="dxa"/>
            <w:shd w:val="clear" w:color="auto" w:fill="auto"/>
          </w:tcPr>
          <w:p w14:paraId="426C4C3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B5F13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1F3AD2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9A211E6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3205E99F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ing alone or in isolation</w:t>
            </w:r>
          </w:p>
        </w:tc>
        <w:tc>
          <w:tcPr>
            <w:tcW w:w="542" w:type="dxa"/>
            <w:shd w:val="clear" w:color="auto" w:fill="auto"/>
          </w:tcPr>
          <w:p w14:paraId="27E04A3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8BBE1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608C609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CB61DEA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9957B19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Vehicle safety</w:t>
            </w:r>
          </w:p>
        </w:tc>
        <w:tc>
          <w:tcPr>
            <w:tcW w:w="542" w:type="dxa"/>
            <w:shd w:val="clear" w:color="auto" w:fill="auto"/>
          </w:tcPr>
          <w:p w14:paraId="16A0400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CC627F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8F8D2A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4AC70A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1A6A4B3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raffic safety</w:t>
            </w:r>
          </w:p>
        </w:tc>
        <w:tc>
          <w:tcPr>
            <w:tcW w:w="542" w:type="dxa"/>
            <w:shd w:val="clear" w:color="auto" w:fill="auto"/>
          </w:tcPr>
          <w:p w14:paraId="2109494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C4C47E8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56F94C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DDF3C8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66BDF37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quipment safety</w:t>
            </w:r>
          </w:p>
        </w:tc>
        <w:tc>
          <w:tcPr>
            <w:tcW w:w="542" w:type="dxa"/>
            <w:shd w:val="clear" w:color="auto" w:fill="auto"/>
          </w:tcPr>
          <w:p w14:paraId="435EFB5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DDD724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375EBA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5A78980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8225B29" w14:textId="77777777" w:rsidR="00470091" w:rsidRPr="0064696C" w:rsidRDefault="00546CD4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oday’s Safety Topic</w:t>
            </w:r>
          </w:p>
        </w:tc>
        <w:tc>
          <w:tcPr>
            <w:tcW w:w="542" w:type="dxa"/>
            <w:shd w:val="clear" w:color="auto" w:fill="auto"/>
          </w:tcPr>
          <w:p w14:paraId="59103CC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EF8E5D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D95C4B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AEB3ACD" w14:textId="77777777" w:rsidTr="00546CD4">
        <w:trPr>
          <w:trHeight w:val="1132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D1D" w14:textId="77777777" w:rsidR="00470091" w:rsidRPr="0064696C" w:rsidRDefault="00470091" w:rsidP="00470091">
            <w:pPr>
              <w:tabs>
                <w:tab w:val="right" w:pos="6020"/>
              </w:tabs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mployees in attendance (signatur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546CD4" w14:paraId="1386C383" w14:textId="77777777" w:rsidTr="00546CD4">
              <w:tc>
                <w:tcPr>
                  <w:tcW w:w="9404" w:type="dxa"/>
                </w:tcPr>
                <w:p w14:paraId="4E93B4A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6096D9F" w14:textId="77777777" w:rsidTr="00546CD4">
              <w:tc>
                <w:tcPr>
                  <w:tcW w:w="9404" w:type="dxa"/>
                </w:tcPr>
                <w:p w14:paraId="340745B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AB48546" w14:textId="77777777" w:rsidTr="00546CD4">
              <w:tc>
                <w:tcPr>
                  <w:tcW w:w="9404" w:type="dxa"/>
                </w:tcPr>
                <w:p w14:paraId="02BF29D5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87B5C0" w14:textId="77777777" w:rsidTr="00546CD4">
              <w:tc>
                <w:tcPr>
                  <w:tcW w:w="9404" w:type="dxa"/>
                </w:tcPr>
                <w:p w14:paraId="7A69D7C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C04E9CF" w14:textId="77777777" w:rsidTr="00546CD4">
              <w:tc>
                <w:tcPr>
                  <w:tcW w:w="9404" w:type="dxa"/>
                </w:tcPr>
                <w:p w14:paraId="7654531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01B71CA" w14:textId="77777777" w:rsidTr="00546CD4">
              <w:tc>
                <w:tcPr>
                  <w:tcW w:w="9404" w:type="dxa"/>
                </w:tcPr>
                <w:p w14:paraId="038A6A44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CBBDA1E" w14:textId="77777777" w:rsidTr="00546CD4">
              <w:tc>
                <w:tcPr>
                  <w:tcW w:w="9404" w:type="dxa"/>
                </w:tcPr>
                <w:p w14:paraId="67E9505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B380C56" w14:textId="77777777" w:rsidTr="00546CD4">
              <w:tc>
                <w:tcPr>
                  <w:tcW w:w="9404" w:type="dxa"/>
                </w:tcPr>
                <w:p w14:paraId="4DAB99CC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B9C920D" w14:textId="77777777" w:rsidTr="00546CD4">
              <w:tc>
                <w:tcPr>
                  <w:tcW w:w="9404" w:type="dxa"/>
                </w:tcPr>
                <w:p w14:paraId="403E284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0CEBA2C" w14:textId="77777777" w:rsidTr="00546CD4">
              <w:tc>
                <w:tcPr>
                  <w:tcW w:w="9404" w:type="dxa"/>
                </w:tcPr>
                <w:p w14:paraId="309BB72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BA1A774" w14:textId="77777777" w:rsidTr="00546CD4">
              <w:tc>
                <w:tcPr>
                  <w:tcW w:w="9404" w:type="dxa"/>
                </w:tcPr>
                <w:p w14:paraId="75C903BF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5B6B664" w14:textId="77777777" w:rsidTr="00546CD4">
              <w:tc>
                <w:tcPr>
                  <w:tcW w:w="9404" w:type="dxa"/>
                </w:tcPr>
                <w:p w14:paraId="43A1EAB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E9380A3" w14:textId="77777777" w:rsidTr="00546CD4">
              <w:tc>
                <w:tcPr>
                  <w:tcW w:w="9404" w:type="dxa"/>
                </w:tcPr>
                <w:p w14:paraId="3D7FE57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D7230C6" w14:textId="77777777" w:rsidTr="00546CD4">
              <w:tc>
                <w:tcPr>
                  <w:tcW w:w="9404" w:type="dxa"/>
                </w:tcPr>
                <w:p w14:paraId="2BBAEF1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455C50B" w14:textId="77777777" w:rsidTr="00546CD4">
              <w:tc>
                <w:tcPr>
                  <w:tcW w:w="9404" w:type="dxa"/>
                </w:tcPr>
                <w:p w14:paraId="60C5EE5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8E8EC5F" w14:textId="77777777" w:rsidTr="00546CD4">
              <w:tc>
                <w:tcPr>
                  <w:tcW w:w="9404" w:type="dxa"/>
                </w:tcPr>
                <w:p w14:paraId="0975026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67748A5" w14:textId="77777777" w:rsidTr="00546CD4">
              <w:tc>
                <w:tcPr>
                  <w:tcW w:w="9404" w:type="dxa"/>
                </w:tcPr>
                <w:p w14:paraId="4AC0EE00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75422E" w14:textId="77777777" w:rsidTr="00546CD4">
              <w:tc>
                <w:tcPr>
                  <w:tcW w:w="9404" w:type="dxa"/>
                </w:tcPr>
                <w:p w14:paraId="092AC932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78AF56" w14:textId="77777777" w:rsidR="00470091" w:rsidRPr="00470091" w:rsidRDefault="00470091" w:rsidP="00470091">
            <w:pPr>
              <w:tabs>
                <w:tab w:val="right" w:pos="6020"/>
              </w:tabs>
              <w:spacing w:before="180" w:after="120"/>
              <w:rPr>
                <w:sz w:val="24"/>
                <w:szCs w:val="24"/>
              </w:rPr>
            </w:pPr>
          </w:p>
        </w:tc>
      </w:tr>
    </w:tbl>
    <w:p w14:paraId="0D3BAC08" w14:textId="77777777" w:rsidR="00E35DC0" w:rsidRPr="00166CAC" w:rsidRDefault="00E35DC0" w:rsidP="00546CD4"/>
    <w:sectPr w:rsidR="00E35DC0" w:rsidRPr="00166CAC" w:rsidSect="00D37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B32" w14:textId="77777777" w:rsidR="00CA5324" w:rsidRDefault="00CA5324" w:rsidP="000B739C">
      <w:r>
        <w:separator/>
      </w:r>
    </w:p>
  </w:endnote>
  <w:endnote w:type="continuationSeparator" w:id="0">
    <w:p w14:paraId="352E8B72" w14:textId="77777777" w:rsidR="00CA5324" w:rsidRDefault="00CA5324" w:rsidP="000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185" w14:textId="77777777" w:rsidR="00805242" w:rsidRDefault="0080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4B6" w14:textId="693098F7" w:rsidR="000B739C" w:rsidRDefault="00805242" w:rsidP="00E35DC0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557C8" wp14:editId="5A58C094">
          <wp:simplePos x="0" y="0"/>
          <wp:positionH relativeFrom="leftMargin">
            <wp:posOffset>676275</wp:posOffset>
          </wp:positionH>
          <wp:positionV relativeFrom="paragraph">
            <wp:posOffset>-444500</wp:posOffset>
          </wp:positionV>
          <wp:extent cx="419100" cy="466725"/>
          <wp:effectExtent l="0" t="0" r="0" b="9525"/>
          <wp:wrapTight wrapText="bothSides">
            <wp:wrapPolygon edited="0">
              <wp:start x="0" y="0"/>
              <wp:lineTo x="0" y="21159"/>
              <wp:lineTo x="20618" y="21159"/>
              <wp:lineTo x="206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9C0" w14:textId="32BEF70E" w:rsidR="00044821" w:rsidRDefault="0004482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B9DEA" wp14:editId="74FC1474">
          <wp:simplePos x="0" y="0"/>
          <wp:positionH relativeFrom="leftMargin">
            <wp:posOffset>676275</wp:posOffset>
          </wp:positionH>
          <wp:positionV relativeFrom="paragraph">
            <wp:posOffset>-425450</wp:posOffset>
          </wp:positionV>
          <wp:extent cx="409575" cy="457200"/>
          <wp:effectExtent l="0" t="0" r="9525" b="0"/>
          <wp:wrapTight wrapText="bothSides">
            <wp:wrapPolygon edited="0">
              <wp:start x="0" y="0"/>
              <wp:lineTo x="0" y="20700"/>
              <wp:lineTo x="21098" y="20700"/>
              <wp:lineTo x="21098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D0FD" w14:textId="77777777" w:rsidR="00CA5324" w:rsidRDefault="00CA5324" w:rsidP="000B739C">
      <w:r>
        <w:separator/>
      </w:r>
    </w:p>
  </w:footnote>
  <w:footnote w:type="continuationSeparator" w:id="0">
    <w:p w14:paraId="5ECA2D68" w14:textId="77777777" w:rsidR="00CA5324" w:rsidRDefault="00CA5324" w:rsidP="000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E7" w14:textId="77777777" w:rsidR="00805242" w:rsidRDefault="0080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E52" w14:textId="77777777" w:rsidR="00805242" w:rsidRDefault="00805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F4D" w14:textId="77777777" w:rsidR="00805242" w:rsidRDefault="0080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6607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B1C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57612C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7C131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A146590"/>
    <w:multiLevelType w:val="hybridMultilevel"/>
    <w:tmpl w:val="11F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97654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B386CD9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D244F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C255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831CFF"/>
    <w:multiLevelType w:val="hybridMultilevel"/>
    <w:tmpl w:val="46A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1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B14F2A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9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16B682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652009D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EB5B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32A2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DF25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5301CC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F8726F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267F7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024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E6807B2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33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656D0A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DA34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09B4CC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1A21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46E36"/>
    <w:multiLevelType w:val="singleLevel"/>
    <w:tmpl w:val="B76E9F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B6F13AB"/>
    <w:multiLevelType w:val="singleLevel"/>
    <w:tmpl w:val="EF3C857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30"/>
  </w:num>
  <w:num w:numId="29">
    <w:abstractNumId w:val="24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C"/>
    <w:rsid w:val="00044821"/>
    <w:rsid w:val="000B739C"/>
    <w:rsid w:val="00166CAC"/>
    <w:rsid w:val="001D143B"/>
    <w:rsid w:val="0022054C"/>
    <w:rsid w:val="00293ADF"/>
    <w:rsid w:val="002B4C10"/>
    <w:rsid w:val="00303C2E"/>
    <w:rsid w:val="003A2C47"/>
    <w:rsid w:val="00470091"/>
    <w:rsid w:val="00493D5E"/>
    <w:rsid w:val="004F661B"/>
    <w:rsid w:val="00505BFA"/>
    <w:rsid w:val="00546CD4"/>
    <w:rsid w:val="005672D7"/>
    <w:rsid w:val="0062184F"/>
    <w:rsid w:val="00625BB4"/>
    <w:rsid w:val="0064696C"/>
    <w:rsid w:val="00725063"/>
    <w:rsid w:val="007C10B2"/>
    <w:rsid w:val="00805242"/>
    <w:rsid w:val="00844FE0"/>
    <w:rsid w:val="00B0636E"/>
    <w:rsid w:val="00C61BEF"/>
    <w:rsid w:val="00CA5324"/>
    <w:rsid w:val="00D2270A"/>
    <w:rsid w:val="00D37E38"/>
    <w:rsid w:val="00D97D7E"/>
    <w:rsid w:val="00E35DC0"/>
    <w:rsid w:val="00EA7B72"/>
    <w:rsid w:val="00F27BAD"/>
    <w:rsid w:val="00F3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1E3E"/>
  <w15:chartTrackingRefBased/>
  <w15:docId w15:val="{8496C00F-6A16-41CA-8FBA-FBF0CA9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35DC0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DC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DC0"/>
    <w:pPr>
      <w:keepNext/>
      <w:outlineLvl w:val="4"/>
    </w:pPr>
    <w:rPr>
      <w:rFonts w:ascii="Arial Narrow" w:hAnsi="Arial Narrow" w:cs="Arial Narrow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9C"/>
  </w:style>
  <w:style w:type="paragraph" w:styleId="Footer">
    <w:name w:val="footer"/>
    <w:basedOn w:val="Normal"/>
    <w:link w:val="Foot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9C"/>
  </w:style>
  <w:style w:type="character" w:customStyle="1" w:styleId="Heading1Char">
    <w:name w:val="Heading 1 Char"/>
    <w:basedOn w:val="DefaultParagraphFont"/>
    <w:link w:val="Heading1"/>
    <w:uiPriority w:val="99"/>
    <w:rsid w:val="00E35DC0"/>
    <w:rPr>
      <w:rFonts w:ascii="Arial Black" w:eastAsia="Times New Roman" w:hAnsi="Arial Black" w:cs="Arial Black"/>
      <w:color w:val="808080"/>
      <w:spacing w:val="-2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35DC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35DC0"/>
    <w:rPr>
      <w:rFonts w:ascii="Arial Narrow" w:eastAsia="Times New Roman" w:hAnsi="Arial Narrow" w:cs="Arial Narrow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DC0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DC0"/>
    <w:rPr>
      <w:rFonts w:ascii="Garamond" w:eastAsia="Times New Roman" w:hAnsi="Garamond" w:cs="Garamond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35DC0"/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35DC0"/>
    <w:rPr>
      <w:rFonts w:ascii="Arial" w:eastAsia="Times New Roman" w:hAnsi="Arial" w:cs="Arial"/>
      <w:i/>
      <w:iCs/>
      <w:sz w:val="28"/>
      <w:szCs w:val="28"/>
    </w:rPr>
  </w:style>
  <w:style w:type="paragraph" w:customStyle="1" w:styleId="MainHeading-L">
    <w:name w:val="Main Heading-L"/>
    <w:basedOn w:val="Normal"/>
    <w:uiPriority w:val="99"/>
    <w:rsid w:val="00E35DC0"/>
    <w:pPr>
      <w:spacing w:line="560" w:lineRule="atLeast"/>
    </w:pPr>
    <w:rPr>
      <w:rFonts w:ascii="Impact" w:hAnsi="Impact" w:cs="Impact"/>
      <w:sz w:val="56"/>
      <w:szCs w:val="56"/>
    </w:rPr>
  </w:style>
  <w:style w:type="paragraph" w:styleId="TableofAuthorities">
    <w:name w:val="table of authorities"/>
    <w:basedOn w:val="Normal"/>
    <w:uiPriority w:val="99"/>
    <w:semiHidden/>
    <w:rsid w:val="00E35DC0"/>
    <w:pPr>
      <w:tabs>
        <w:tab w:val="right" w:leader="dot" w:pos="8640"/>
      </w:tabs>
      <w:spacing w:after="240"/>
    </w:pPr>
    <w:rPr>
      <w:rFonts w:ascii="Garamond" w:hAnsi="Garamond" w:cs="Garamond"/>
      <w:sz w:val="24"/>
      <w:szCs w:val="24"/>
    </w:rPr>
  </w:style>
  <w:style w:type="character" w:styleId="FootnoteReference">
    <w:name w:val="footnote reference"/>
    <w:uiPriority w:val="99"/>
    <w:semiHidden/>
    <w:rsid w:val="00E35DC0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35D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C0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C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C47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A2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2C47"/>
    <w:rPr>
      <w:rFonts w:ascii="Arial" w:eastAsia="Times New Roman" w:hAnsi="Arial" w:cs="Arial"/>
      <w:sz w:val="16"/>
      <w:szCs w:val="16"/>
    </w:rPr>
  </w:style>
  <w:style w:type="paragraph" w:customStyle="1" w:styleId="Loren">
    <w:name w:val="Loren"/>
    <w:basedOn w:val="Normal"/>
    <w:uiPriority w:val="99"/>
    <w:rsid w:val="003A2C47"/>
    <w:pPr>
      <w:spacing w:after="240" w:line="480" w:lineRule="atLeast"/>
    </w:pPr>
    <w:rPr>
      <w:rFonts w:ascii="Courier" w:hAnsi="Courier" w:cs="Courier"/>
      <w:b/>
      <w:bCs/>
      <w:sz w:val="24"/>
      <w:szCs w:val="24"/>
    </w:rPr>
  </w:style>
  <w:style w:type="paragraph" w:customStyle="1" w:styleId="FootnoteBase">
    <w:name w:val="Footnote Base"/>
    <w:basedOn w:val="Normal"/>
    <w:uiPriority w:val="99"/>
    <w:rsid w:val="003A2C47"/>
    <w:pPr>
      <w:spacing w:before="240"/>
    </w:pPr>
    <w:rPr>
      <w:rFonts w:ascii="Garamond" w:hAnsi="Garamond" w:cs="Garamond"/>
      <w:sz w:val="18"/>
      <w:szCs w:val="18"/>
    </w:rPr>
  </w:style>
  <w:style w:type="paragraph" w:customStyle="1" w:styleId="HeaderBase">
    <w:name w:val="Header Base"/>
    <w:basedOn w:val="Normal"/>
    <w:uiPriority w:val="99"/>
    <w:rsid w:val="003A2C47"/>
    <w:pPr>
      <w:keepLines/>
      <w:tabs>
        <w:tab w:val="center" w:pos="4320"/>
        <w:tab w:val="right" w:pos="8640"/>
      </w:tabs>
    </w:pPr>
    <w:rPr>
      <w:rFonts w:ascii="Garamond" w:hAnsi="Garamond" w:cs="Garamond"/>
      <w:sz w:val="16"/>
      <w:szCs w:val="16"/>
    </w:rPr>
  </w:style>
  <w:style w:type="table" w:styleId="TableGrid">
    <w:name w:val="Table Grid"/>
    <w:basedOn w:val="TableNormal"/>
    <w:uiPriority w:val="59"/>
    <w:rsid w:val="005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70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2D7"/>
    <w:pPr>
      <w:jc w:val="center"/>
    </w:pPr>
    <w:rPr>
      <w:rFonts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672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5672D7"/>
    <w:pPr>
      <w:jc w:val="center"/>
    </w:pPr>
    <w:rPr>
      <w:rFonts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5672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2" ma:contentTypeDescription="Create a new document." ma:contentTypeScope="" ma:versionID="b0257ca5f22ee11e8a609d9764fcd2be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eb39a150332f567740879addfa667aeb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6EE9E-F616-4BE1-8BDE-514C7E67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F6EF-94A3-4EE2-9448-7A1D87555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55B7C-88C8-4DFC-872E-89471EA72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E6679-D212-4F15-86E4-06C827766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tchell</dc:creator>
  <cp:keywords/>
  <dc:description/>
  <cp:lastModifiedBy>Rick Means</cp:lastModifiedBy>
  <cp:revision>7</cp:revision>
  <dcterms:created xsi:type="dcterms:W3CDTF">2021-07-21T23:32:00Z</dcterms:created>
  <dcterms:modified xsi:type="dcterms:W3CDTF">2021-07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Order">
    <vt:r8>17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